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37801E19" w:rsidR="002E102B" w:rsidRPr="002E102B" w:rsidRDefault="001571EE" w:rsidP="002E102B">
      <w:pPr>
        <w:spacing w:line="276" w:lineRule="auto"/>
        <w:jc w:val="center"/>
        <w:rPr>
          <w:b/>
          <w:bCs/>
          <w:lang w:val="es-GT"/>
        </w:rPr>
      </w:pPr>
      <w:r>
        <w:rPr>
          <w:b/>
          <w:bCs/>
          <w:lang w:val="es-GT"/>
        </w:rPr>
        <w:t>FIDEICOMISOS</w:t>
      </w:r>
    </w:p>
    <w:p w14:paraId="1DF3A9EE" w14:textId="70C1A9B5" w:rsidR="002E102B" w:rsidRPr="002E102B" w:rsidRDefault="002E102B" w:rsidP="002E102B">
      <w:pPr>
        <w:spacing w:line="276" w:lineRule="auto"/>
        <w:jc w:val="center"/>
        <w:rPr>
          <w:b/>
          <w:bCs/>
          <w:lang w:val="es-GT"/>
        </w:rPr>
      </w:pPr>
      <w:r w:rsidRPr="002E102B">
        <w:rPr>
          <w:b/>
          <w:bCs/>
          <w:lang w:val="es-GT"/>
        </w:rPr>
        <w:t xml:space="preserve">(Artículo 10, Numeral </w:t>
      </w:r>
      <w:r w:rsidR="00E33AE6">
        <w:rPr>
          <w:b/>
          <w:bCs/>
          <w:lang w:val="es-GT"/>
        </w:rPr>
        <w:t>2</w:t>
      </w:r>
      <w:r w:rsidR="001571EE">
        <w:rPr>
          <w:b/>
          <w:bCs/>
          <w:lang w:val="es-GT"/>
        </w:rPr>
        <w:t>1</w:t>
      </w:r>
      <w:r w:rsidRPr="002E102B">
        <w:rPr>
          <w:b/>
          <w:bCs/>
          <w:lang w:val="es-GT"/>
        </w:rPr>
        <w:t>,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270D2708" w:rsidR="002E102B" w:rsidRDefault="002E102B" w:rsidP="00571CDC">
      <w:pPr>
        <w:spacing w:line="360" w:lineRule="auto"/>
        <w:jc w:val="both"/>
        <w:rPr>
          <w:lang w:val="es-GT"/>
        </w:rPr>
      </w:pPr>
      <w:r>
        <w:rPr>
          <w:lang w:val="es-GT"/>
        </w:rPr>
        <w:t xml:space="preserve">No se remite información sobre este numeral, derivado que, durante el mes de abril 2023, dentro de los registros que obran en la Unidad de Administración Financiera, el Consejo Nacional de Adopciones no </w:t>
      </w:r>
      <w:r w:rsidR="001571EE">
        <w:rPr>
          <w:lang w:val="es-GT"/>
        </w:rPr>
        <w:t>tiene recursos de fideicomisos constituidos con fondos públicos</w:t>
      </w:r>
      <w:r w:rsidR="00011747">
        <w:rPr>
          <w:lang w:val="es-GT"/>
        </w:rPr>
        <w:t>.</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1571EE">
      <w:pPr>
        <w:jc w:val="center"/>
        <w:rPr>
          <w:lang w:val="es-GT"/>
        </w:rPr>
      </w:pPr>
    </w:p>
    <w:p w14:paraId="2E8EEFDC" w14:textId="77777777" w:rsidR="002E102B" w:rsidRPr="004F0103" w:rsidRDefault="002E102B" w:rsidP="001571EE">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1571EE">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9798" w14:textId="77777777" w:rsidR="00D935E8" w:rsidRDefault="00D935E8">
      <w:r>
        <w:separator/>
      </w:r>
    </w:p>
  </w:endnote>
  <w:endnote w:type="continuationSeparator" w:id="0">
    <w:p w14:paraId="06159DA4" w14:textId="77777777" w:rsidR="00D935E8" w:rsidRDefault="00D9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1508" w14:textId="77777777" w:rsidR="00D935E8" w:rsidRDefault="00D935E8">
      <w:r>
        <w:separator/>
      </w:r>
    </w:p>
  </w:footnote>
  <w:footnote w:type="continuationSeparator" w:id="0">
    <w:p w14:paraId="1D1421B6" w14:textId="77777777" w:rsidR="00D935E8" w:rsidRDefault="00D9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1747"/>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1B1C"/>
    <w:rsid w:val="0007379B"/>
    <w:rsid w:val="000748B3"/>
    <w:rsid w:val="00075B82"/>
    <w:rsid w:val="00082B3E"/>
    <w:rsid w:val="00083ACC"/>
    <w:rsid w:val="00083FDB"/>
    <w:rsid w:val="00086DEC"/>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571EE"/>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5A08"/>
    <w:rsid w:val="00312AC8"/>
    <w:rsid w:val="00313593"/>
    <w:rsid w:val="003173A0"/>
    <w:rsid w:val="00334551"/>
    <w:rsid w:val="00343B34"/>
    <w:rsid w:val="00344822"/>
    <w:rsid w:val="003550F2"/>
    <w:rsid w:val="003566B6"/>
    <w:rsid w:val="00367E33"/>
    <w:rsid w:val="00371FB2"/>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0659B"/>
    <w:rsid w:val="00411773"/>
    <w:rsid w:val="00413B1B"/>
    <w:rsid w:val="00416D75"/>
    <w:rsid w:val="004225E3"/>
    <w:rsid w:val="00430101"/>
    <w:rsid w:val="00431BE6"/>
    <w:rsid w:val="00431E58"/>
    <w:rsid w:val="00432572"/>
    <w:rsid w:val="00437BE9"/>
    <w:rsid w:val="00440830"/>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1CDC"/>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BCF"/>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3AC3"/>
    <w:rsid w:val="0089496E"/>
    <w:rsid w:val="00896162"/>
    <w:rsid w:val="008A0549"/>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1C4B"/>
    <w:rsid w:val="00CB3EF0"/>
    <w:rsid w:val="00CB6236"/>
    <w:rsid w:val="00CB6759"/>
    <w:rsid w:val="00CC7106"/>
    <w:rsid w:val="00CD5243"/>
    <w:rsid w:val="00CD70CF"/>
    <w:rsid w:val="00CD72F6"/>
    <w:rsid w:val="00CD76CA"/>
    <w:rsid w:val="00CE13D2"/>
    <w:rsid w:val="00CE4746"/>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35E8"/>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3AE6"/>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5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3</cp:revision>
  <cp:lastPrinted>2023-01-11T14:37:00Z</cp:lastPrinted>
  <dcterms:created xsi:type="dcterms:W3CDTF">2023-04-27T20:11:00Z</dcterms:created>
  <dcterms:modified xsi:type="dcterms:W3CDTF">2023-04-27T20:19:00Z</dcterms:modified>
</cp:coreProperties>
</file>